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D0" w:rsidRPr="009400F2" w:rsidRDefault="001C3ED0" w:rsidP="001C3ED0">
      <w:pPr>
        <w:jc w:val="right"/>
        <w:rPr>
          <w:rFonts w:ascii="Times New Roman" w:hAnsi="Times New Roman" w:cs="Times New Roman"/>
          <w:b/>
        </w:rPr>
      </w:pPr>
      <w:r w:rsidRPr="009400F2">
        <w:rPr>
          <w:rFonts w:ascii="Times New Roman" w:hAnsi="Times New Roman" w:cs="Times New Roman"/>
          <w:b/>
        </w:rPr>
        <w:t>УТВЕРЖДАЮ:</w:t>
      </w:r>
    </w:p>
    <w:p w:rsidR="001C3ED0" w:rsidRPr="009400F2" w:rsidRDefault="001C3ED0" w:rsidP="001C3ED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 инженер</w:t>
      </w:r>
    </w:p>
    <w:p w:rsidR="001C3ED0" w:rsidRPr="009400F2" w:rsidRDefault="001C3ED0" w:rsidP="001C3ED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Н.П.  Козлов</w:t>
      </w:r>
    </w:p>
    <w:p w:rsidR="001C3ED0" w:rsidRPr="009400F2" w:rsidRDefault="001C3ED0" w:rsidP="001C3ED0">
      <w:pPr>
        <w:jc w:val="right"/>
        <w:rPr>
          <w:rFonts w:ascii="Times New Roman" w:hAnsi="Times New Roman" w:cs="Times New Roman"/>
          <w:b/>
        </w:rPr>
      </w:pPr>
      <w:r w:rsidRPr="009400F2">
        <w:rPr>
          <w:rFonts w:ascii="Times New Roman" w:hAnsi="Times New Roman" w:cs="Times New Roman"/>
          <w:b/>
        </w:rPr>
        <w:t>«____»________________2014 г.</w:t>
      </w:r>
    </w:p>
    <w:p w:rsidR="001C3ED0" w:rsidRDefault="001C3ED0" w:rsidP="001C3ED0">
      <w:pPr>
        <w:rPr>
          <w:rFonts w:ascii="Times New Roman" w:hAnsi="Times New Roman" w:cs="Times New Roman"/>
          <w:b/>
        </w:rPr>
      </w:pPr>
    </w:p>
    <w:p w:rsidR="001C3ED0" w:rsidRPr="009400F2" w:rsidRDefault="001C3ED0" w:rsidP="001C3ED0">
      <w:pPr>
        <w:rPr>
          <w:rFonts w:ascii="Times New Roman" w:hAnsi="Times New Roman" w:cs="Times New Roman"/>
          <w:b/>
        </w:rPr>
      </w:pPr>
    </w:p>
    <w:p w:rsidR="001C3ED0" w:rsidRPr="008B3C3A" w:rsidRDefault="001C3ED0" w:rsidP="001C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45</w:t>
      </w:r>
      <w:r w:rsidRPr="008B3C3A">
        <w:rPr>
          <w:rFonts w:ascii="Times New Roman" w:hAnsi="Times New Roman" w:cs="Times New Roman"/>
          <w:b/>
          <w:sz w:val="24"/>
          <w:szCs w:val="24"/>
        </w:rPr>
        <w:t xml:space="preserve">/14 </w:t>
      </w:r>
      <w:r>
        <w:rPr>
          <w:rFonts w:ascii="Times New Roman" w:hAnsi="Times New Roman" w:cs="Times New Roman"/>
          <w:b/>
          <w:sz w:val="24"/>
          <w:szCs w:val="24"/>
        </w:rPr>
        <w:t>-ЕП  от  «22</w:t>
      </w:r>
      <w:r w:rsidRPr="008B3C3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Pr="008B3C3A"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:rsidR="001C3ED0" w:rsidRPr="008B3C3A" w:rsidRDefault="001C3ED0" w:rsidP="001C3ED0">
      <w:pPr>
        <w:pStyle w:val="a5"/>
        <w:rPr>
          <w:b w:val="0"/>
          <w:sz w:val="24"/>
          <w:szCs w:val="24"/>
        </w:rPr>
      </w:pPr>
      <w:r w:rsidRPr="008B3C3A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1C3ED0" w:rsidRPr="008B3C3A" w:rsidRDefault="001C3ED0" w:rsidP="001C3ED0">
      <w:pPr>
        <w:pStyle w:val="a5"/>
        <w:rPr>
          <w:b w:val="0"/>
          <w:sz w:val="24"/>
          <w:szCs w:val="24"/>
        </w:rPr>
      </w:pPr>
    </w:p>
    <w:p w:rsidR="001C3ED0" w:rsidRPr="008B3C3A" w:rsidRDefault="001C3ED0" w:rsidP="001C3ED0">
      <w:pPr>
        <w:pStyle w:val="a9"/>
        <w:numPr>
          <w:ilvl w:val="0"/>
          <w:numId w:val="1"/>
        </w:numPr>
        <w:ind w:left="0" w:firstLine="0"/>
      </w:pPr>
      <w:r w:rsidRPr="008B3C3A">
        <w:rPr>
          <w:b/>
        </w:rPr>
        <w:t>Сведения о закупке:</w:t>
      </w:r>
    </w:p>
    <w:p w:rsidR="001C3ED0" w:rsidRDefault="001C3ED0" w:rsidP="001C3ED0">
      <w:pPr>
        <w:pStyle w:val="a9"/>
        <w:ind w:left="0"/>
      </w:pPr>
      <w:r w:rsidRPr="008B3C3A">
        <w:rPr>
          <w:b/>
        </w:rPr>
        <w:t xml:space="preserve">Способ размещения заказа: </w:t>
      </w:r>
      <w:r w:rsidRPr="008B3C3A">
        <w:t>закупка у единственного поставщика.</w:t>
      </w:r>
    </w:p>
    <w:p w:rsidR="001C3ED0" w:rsidRPr="008B3C3A" w:rsidRDefault="001C3ED0" w:rsidP="001C3ED0">
      <w:pPr>
        <w:pStyle w:val="a9"/>
        <w:ind w:left="0"/>
      </w:pPr>
    </w:p>
    <w:p w:rsidR="001C3ED0" w:rsidRPr="008B3C3A" w:rsidRDefault="001C3ED0" w:rsidP="001C3ED0">
      <w:pPr>
        <w:pStyle w:val="a9"/>
        <w:ind w:left="0"/>
      </w:pPr>
    </w:p>
    <w:p w:rsidR="001C3ED0" w:rsidRPr="008B3C3A" w:rsidRDefault="001C3ED0" w:rsidP="001C3ED0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8B3C3A">
        <w:rPr>
          <w:b/>
          <w:szCs w:val="24"/>
        </w:rPr>
        <w:t>Заказчик</w:t>
      </w:r>
      <w:r w:rsidRPr="008B3C3A">
        <w:rPr>
          <w:szCs w:val="24"/>
        </w:rPr>
        <w:t xml:space="preserve">: </w:t>
      </w:r>
      <w:r w:rsidRPr="008B3C3A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1C3ED0" w:rsidRPr="008B3C3A" w:rsidRDefault="001C3ED0" w:rsidP="001C3ED0">
      <w:pPr>
        <w:pStyle w:val="a7"/>
        <w:spacing w:after="0"/>
        <w:rPr>
          <w:szCs w:val="24"/>
        </w:rPr>
      </w:pPr>
      <w:r w:rsidRPr="008B3C3A">
        <w:rPr>
          <w:b/>
          <w:szCs w:val="24"/>
        </w:rPr>
        <w:t>Место нахождения (почтовый адрес):</w:t>
      </w:r>
      <w:r w:rsidRPr="008B3C3A">
        <w:rPr>
          <w:szCs w:val="24"/>
        </w:rPr>
        <w:t xml:space="preserve"> Россия, 141195, Московская область, г. Фрязино, ул. Садовая, д. 18</w:t>
      </w:r>
    </w:p>
    <w:p w:rsidR="001C3ED0" w:rsidRDefault="001C3ED0" w:rsidP="001C3ED0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8B3C3A">
        <w:rPr>
          <w:b/>
          <w:szCs w:val="24"/>
        </w:rPr>
        <w:t xml:space="preserve">Адрес электронной почты:  </w:t>
      </w:r>
      <w:r w:rsidRPr="008B3C3A">
        <w:rPr>
          <w:szCs w:val="24"/>
          <w:u w:val="single"/>
          <w:lang w:val="en-US"/>
        </w:rPr>
        <w:t>electroset</w:t>
      </w:r>
      <w:r w:rsidRPr="008B3C3A">
        <w:rPr>
          <w:szCs w:val="24"/>
          <w:u w:val="single"/>
        </w:rPr>
        <w:t>@</w:t>
      </w:r>
      <w:r w:rsidRPr="008B3C3A">
        <w:rPr>
          <w:szCs w:val="24"/>
          <w:u w:val="single"/>
          <w:lang w:val="en-US"/>
        </w:rPr>
        <w:t>fryazino</w:t>
      </w:r>
      <w:r w:rsidRPr="008B3C3A">
        <w:rPr>
          <w:szCs w:val="24"/>
          <w:u w:val="single"/>
        </w:rPr>
        <w:t>.</w:t>
      </w:r>
      <w:r w:rsidRPr="008B3C3A">
        <w:rPr>
          <w:szCs w:val="24"/>
          <w:u w:val="single"/>
          <w:lang w:val="en-US"/>
        </w:rPr>
        <w:t>net</w:t>
      </w:r>
      <w:r w:rsidRPr="008B3C3A">
        <w:rPr>
          <w:szCs w:val="24"/>
        </w:rPr>
        <w:t>,  тел./факс: 8 (496) 56-4-15-27, 4-18-81.</w:t>
      </w:r>
      <w:r w:rsidRPr="008B3C3A">
        <w:rPr>
          <w:szCs w:val="24"/>
        </w:rPr>
        <w:br/>
      </w:r>
      <w:r w:rsidRPr="008B3C3A">
        <w:rPr>
          <w:b/>
          <w:szCs w:val="24"/>
        </w:rPr>
        <w:t>Контактное лицо (тел.):</w:t>
      </w:r>
      <w:r w:rsidRPr="008B3C3A">
        <w:rPr>
          <w:szCs w:val="24"/>
        </w:rPr>
        <w:t xml:space="preserve"> Специалист по закупкам Кондрашова Алла Владимировна.</w:t>
      </w:r>
    </w:p>
    <w:p w:rsidR="001C3ED0" w:rsidRPr="008B3C3A" w:rsidRDefault="001C3ED0" w:rsidP="001C3ED0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</w:p>
    <w:p w:rsidR="001C3ED0" w:rsidRPr="008B3C3A" w:rsidRDefault="001C3ED0" w:rsidP="001C3ED0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3C3A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8B3C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8B3C3A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8B3C3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8B3C3A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1C3ED0" w:rsidRPr="008B3C3A" w:rsidRDefault="001C3ED0" w:rsidP="001C3ED0">
      <w:pPr>
        <w:pStyle w:val="a9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8B3C3A">
        <w:rPr>
          <w:b/>
        </w:rPr>
        <w:t>Предмет договора:</w:t>
      </w:r>
    </w:p>
    <w:p w:rsidR="001C3ED0" w:rsidRPr="008B3C3A" w:rsidRDefault="001C3ED0" w:rsidP="001C3ED0">
      <w:pPr>
        <w:pStyle w:val="a9"/>
        <w:keepNext/>
        <w:keepLines/>
        <w:widowControl w:val="0"/>
        <w:suppressLineNumbers/>
        <w:snapToGrid w:val="0"/>
        <w:ind w:left="0"/>
        <w:jc w:val="both"/>
      </w:pPr>
      <w:r w:rsidRPr="008B3C3A">
        <w:rPr>
          <w:b/>
        </w:rPr>
        <w:t xml:space="preserve">- </w:t>
      </w:r>
      <w:r>
        <w:t>выполнение работ по строительству  кабельной линии 0,4 кВ от ТП-18 до ж/д. № 37 по улице Луговая по адресу</w:t>
      </w:r>
      <w:r w:rsidR="009759A2">
        <w:t>:</w:t>
      </w:r>
      <w:r>
        <w:t xml:space="preserve"> Московская обл. г.Фрязино, ул. Луговая, д.37 (далее – «Объект»).</w:t>
      </w:r>
    </w:p>
    <w:p w:rsidR="001C3ED0" w:rsidRPr="008B3C3A" w:rsidRDefault="001C3ED0" w:rsidP="001C3ED0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b/>
        </w:rPr>
      </w:pPr>
    </w:p>
    <w:p w:rsidR="001C3ED0" w:rsidRPr="008B3C3A" w:rsidRDefault="001C3ED0" w:rsidP="001C3ED0">
      <w:pPr>
        <w:pStyle w:val="a9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1C3ED0" w:rsidRPr="008B3C3A" w:rsidRDefault="001C3ED0" w:rsidP="001C3ED0">
      <w:pPr>
        <w:pStyle w:val="a9"/>
        <w:numPr>
          <w:ilvl w:val="0"/>
          <w:numId w:val="1"/>
        </w:numPr>
        <w:ind w:left="709" w:hanging="709"/>
        <w:jc w:val="both"/>
        <w:rPr>
          <w:color w:val="000000"/>
        </w:rPr>
      </w:pPr>
      <w:r w:rsidRPr="006D1945">
        <w:rPr>
          <w:rFonts w:eastAsiaTheme="minorHAnsi"/>
          <w:b/>
          <w:lang w:eastAsia="en-US"/>
        </w:rPr>
        <w:t xml:space="preserve">Начальная (максимальная) цена:     </w:t>
      </w:r>
      <w:r>
        <w:rPr>
          <w:b/>
        </w:rPr>
        <w:t xml:space="preserve">182 036,74 (Сто восемьдесят две тысячи  тридцать шесть) рублей  74 копейки, </w:t>
      </w:r>
      <w:r w:rsidRPr="006D1945">
        <w:rPr>
          <w:b/>
        </w:rPr>
        <w:t xml:space="preserve"> в т.ч. НДС</w:t>
      </w:r>
      <w:r>
        <w:rPr>
          <w:b/>
        </w:rPr>
        <w:t xml:space="preserve"> – 18% - 27 768, 32 руб</w:t>
      </w:r>
      <w:r w:rsidRPr="00464BF5">
        <w:rPr>
          <w:b/>
        </w:rPr>
        <w:t>.</w:t>
      </w:r>
    </w:p>
    <w:p w:rsidR="001C3ED0" w:rsidRPr="008B3C3A" w:rsidRDefault="001C3ED0" w:rsidP="001C3E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ED0" w:rsidRPr="008B3C3A" w:rsidRDefault="001C3ED0" w:rsidP="001C3ED0">
      <w:pPr>
        <w:pStyle w:val="a9"/>
        <w:numPr>
          <w:ilvl w:val="0"/>
          <w:numId w:val="1"/>
        </w:numPr>
        <w:ind w:left="0" w:firstLine="0"/>
        <w:jc w:val="both"/>
      </w:pPr>
      <w:r w:rsidRPr="008B3C3A">
        <w:t xml:space="preserve"> </w:t>
      </w:r>
      <w:r w:rsidRPr="008B3C3A">
        <w:rPr>
          <w:b/>
        </w:rPr>
        <w:t>Срок, место и порядок предоставления документации</w:t>
      </w:r>
      <w:r w:rsidRPr="008B3C3A">
        <w:t>: не установлено.</w:t>
      </w:r>
    </w:p>
    <w:p w:rsidR="001C3ED0" w:rsidRPr="008B3C3A" w:rsidRDefault="001C3ED0" w:rsidP="001C3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9400F2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Pr="009400F2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Pr="009400F2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Pr="009400F2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Pr="009400F2" w:rsidRDefault="001C3ED0" w:rsidP="001C3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C3ED0" w:rsidRDefault="001C3ED0" w:rsidP="001C3ED0">
      <w:pPr>
        <w:ind w:left="2832" w:firstLine="708"/>
        <w:rPr>
          <w:rFonts w:ascii="Times New Roman" w:hAnsi="Times New Roman" w:cs="Times New Roman"/>
        </w:rPr>
      </w:pPr>
    </w:p>
    <w:p w:rsidR="001C3ED0" w:rsidRDefault="001C3ED0" w:rsidP="001C3ED0">
      <w:pPr>
        <w:ind w:left="2832" w:firstLine="708"/>
        <w:rPr>
          <w:rFonts w:ascii="Times New Roman" w:hAnsi="Times New Roman" w:cs="Times New Roman"/>
        </w:rPr>
      </w:pP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9A1A5C" w:rsidRDefault="001C3ED0" w:rsidP="001C3ED0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  <w:b/>
          <w:bCs/>
          <w:spacing w:val="1"/>
        </w:rPr>
        <w:t>ДО</w:t>
      </w:r>
      <w:r w:rsidRPr="009A1A5C">
        <w:rPr>
          <w:rFonts w:ascii="Times New Roman" w:hAnsi="Times New Roman" w:cs="Times New Roman"/>
          <w:b/>
          <w:bCs/>
          <w:spacing w:val="1"/>
          <w:w w:val="99"/>
        </w:rPr>
        <w:t>Г</w:t>
      </w:r>
      <w:r w:rsidRPr="009A1A5C">
        <w:rPr>
          <w:rFonts w:ascii="Times New Roman" w:hAnsi="Times New Roman" w:cs="Times New Roman"/>
          <w:b/>
          <w:bCs/>
          <w:spacing w:val="1"/>
        </w:rPr>
        <w:t>ОВО</w:t>
      </w:r>
      <w:r w:rsidRPr="009A1A5C">
        <w:rPr>
          <w:rFonts w:ascii="Times New Roman" w:hAnsi="Times New Roman" w:cs="Times New Roman"/>
          <w:b/>
          <w:bCs/>
        </w:rPr>
        <w:t>Р</w:t>
      </w:r>
      <w:r>
        <w:rPr>
          <w:rFonts w:ascii="Times New Roman" w:hAnsi="Times New Roman" w:cs="Times New Roman"/>
          <w:b/>
          <w:bCs/>
        </w:rPr>
        <w:t xml:space="preserve">  ПОДРЯДА</w:t>
      </w:r>
      <w:r w:rsidRPr="009A1A5C">
        <w:rPr>
          <w:rFonts w:ascii="Times New Roman" w:hAnsi="Times New Roman" w:cs="Times New Roman"/>
          <w:b/>
          <w:bCs/>
        </w:rPr>
        <w:t xml:space="preserve">  №</w:t>
      </w:r>
      <w:r w:rsidRPr="009A1A5C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1C3ED0" w:rsidRPr="009A1A5C" w:rsidRDefault="001C3ED0" w:rsidP="001C3ED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1C3ED0" w:rsidRPr="009A1A5C" w:rsidRDefault="001C3ED0" w:rsidP="001C3ED0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</w:rPr>
        <w:t>_______________</w:t>
      </w:r>
      <w:r w:rsidRPr="009A1A5C">
        <w:rPr>
          <w:rFonts w:ascii="Times New Roman" w:hAnsi="Times New Roman" w:cs="Times New Roman"/>
        </w:rPr>
        <w:tab/>
        <w:t xml:space="preserve">   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</w:rPr>
        <w:t>____»  __________  2014</w:t>
      </w:r>
      <w:r w:rsidRPr="009A1A5C">
        <w:rPr>
          <w:rFonts w:ascii="Times New Roman" w:hAnsi="Times New Roman" w:cs="Times New Roman"/>
          <w:spacing w:val="-4"/>
        </w:rPr>
        <w:t xml:space="preserve"> </w:t>
      </w:r>
      <w:r w:rsidRPr="009A1A5C">
        <w:rPr>
          <w:rFonts w:ascii="Times New Roman" w:hAnsi="Times New Roman" w:cs="Times New Roman"/>
        </w:rPr>
        <w:t>г.</w:t>
      </w:r>
    </w:p>
    <w:p w:rsidR="001C3ED0" w:rsidRPr="009A1A5C" w:rsidRDefault="001C3ED0" w:rsidP="001C3ED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</w:rPr>
      </w:pPr>
    </w:p>
    <w:p w:rsidR="001C3ED0" w:rsidRPr="009A1A5C" w:rsidRDefault="001C3ED0" w:rsidP="001C3ED0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  <w:b/>
          <w:bCs/>
          <w:spacing w:val="1"/>
        </w:rPr>
        <w:t xml:space="preserve">      </w:t>
      </w:r>
      <w:r w:rsidRPr="009A1A5C">
        <w:rPr>
          <w:rFonts w:ascii="Times New Roman" w:hAnsi="Times New Roman" w:cs="Times New Roman"/>
          <w:b/>
          <w:bCs/>
        </w:rPr>
        <w:t xml:space="preserve">Муниципальное унитарное предприятие «Электросеть» города Фрязино Московской области, </w:t>
      </w:r>
      <w:r w:rsidRPr="009A1A5C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 xml:space="preserve">е  </w:t>
      </w:r>
      <w:r w:rsidRPr="009A1A5C">
        <w:rPr>
          <w:rFonts w:ascii="Times New Roman" w:hAnsi="Times New Roman" w:cs="Times New Roman"/>
          <w:spacing w:val="18"/>
        </w:rPr>
        <w:t xml:space="preserve"> </w:t>
      </w:r>
      <w:r w:rsidRPr="009A1A5C">
        <w:rPr>
          <w:rFonts w:ascii="Times New Roman" w:hAnsi="Times New Roman" w:cs="Times New Roman"/>
        </w:rPr>
        <w:t xml:space="preserve">в </w:t>
      </w:r>
      <w:r w:rsidRPr="009A1A5C">
        <w:rPr>
          <w:rFonts w:ascii="Times New Roman" w:hAnsi="Times New Roman" w:cs="Times New Roman"/>
          <w:spacing w:val="20"/>
        </w:rPr>
        <w:t xml:space="preserve"> 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 xml:space="preserve">м </w:t>
      </w:r>
      <w:r w:rsidRPr="009A1A5C">
        <w:rPr>
          <w:rFonts w:ascii="Times New Roman" w:hAnsi="Times New Roman" w:cs="Times New Roman"/>
          <w:spacing w:val="24"/>
        </w:rPr>
        <w:t xml:space="preserve">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</w:rPr>
        <w:t>З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4"/>
        </w:rPr>
        <w:t>к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1"/>
        </w:rPr>
        <w:t>з</w:t>
      </w:r>
      <w:r w:rsidRPr="009A1A5C">
        <w:rPr>
          <w:rFonts w:ascii="Times New Roman" w:hAnsi="Times New Roman" w:cs="Times New Roman"/>
          <w:spacing w:val="-1"/>
        </w:rPr>
        <w:t>ч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3"/>
        </w:rPr>
        <w:t>к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 xml:space="preserve">, </w:t>
      </w:r>
      <w:r w:rsidRPr="009A1A5C">
        <w:rPr>
          <w:rFonts w:ascii="Times New Roman" w:hAnsi="Times New Roman" w:cs="Times New Roman"/>
          <w:spacing w:val="18"/>
        </w:rPr>
        <w:t xml:space="preserve"> </w:t>
      </w:r>
      <w:r w:rsidRPr="009A1A5C">
        <w:rPr>
          <w:rFonts w:ascii="Times New Roman" w:hAnsi="Times New Roman" w:cs="Times New Roman"/>
        </w:rPr>
        <w:t xml:space="preserve">в </w:t>
      </w:r>
      <w:r w:rsidRPr="009A1A5C">
        <w:rPr>
          <w:rFonts w:ascii="Times New Roman" w:hAnsi="Times New Roman" w:cs="Times New Roman"/>
          <w:spacing w:val="20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>л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иц</w:t>
      </w:r>
      <w:r w:rsidRPr="009A1A5C">
        <w:rPr>
          <w:rFonts w:ascii="Times New Roman" w:hAnsi="Times New Roman" w:cs="Times New Roman"/>
          <w:color w:val="000000" w:themeColor="text1"/>
        </w:rPr>
        <w:t xml:space="preserve">е </w:t>
      </w:r>
      <w:r w:rsidRPr="009A1A5C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0"/>
        </w:rPr>
        <w:t>Директора Беляева Владимира Викторовича</w:t>
      </w:r>
      <w:r w:rsidRPr="009A1A5C">
        <w:rPr>
          <w:rFonts w:ascii="Times New Roman" w:hAnsi="Times New Roman" w:cs="Times New Roman"/>
          <w:color w:val="000000" w:themeColor="text1"/>
        </w:rPr>
        <w:t>, д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й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3"/>
        </w:rPr>
        <w:t>т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в</w:t>
      </w:r>
      <w:r w:rsidRPr="009A1A5C">
        <w:rPr>
          <w:rFonts w:ascii="Times New Roman" w:hAnsi="Times New Roman" w:cs="Times New Roman"/>
          <w:color w:val="000000" w:themeColor="text1"/>
          <w:spacing w:val="-5"/>
        </w:rPr>
        <w:t>у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ю</w:t>
      </w:r>
      <w:r w:rsidRPr="009A1A5C">
        <w:rPr>
          <w:rFonts w:ascii="Times New Roman" w:hAnsi="Times New Roman" w:cs="Times New Roman"/>
          <w:color w:val="000000" w:themeColor="text1"/>
        </w:rPr>
        <w:t>щ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9A1A5C">
        <w:rPr>
          <w:rFonts w:ascii="Times New Roman" w:hAnsi="Times New Roman" w:cs="Times New Roman"/>
          <w:color w:val="000000" w:themeColor="text1"/>
        </w:rPr>
        <w:t>го</w:t>
      </w:r>
      <w:r w:rsidRPr="009A1A5C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</w:t>
      </w:r>
      <w:r w:rsidRPr="009A1A5C">
        <w:rPr>
          <w:rFonts w:ascii="Times New Roman" w:hAnsi="Times New Roman" w:cs="Times New Roman"/>
          <w:color w:val="000000" w:themeColor="text1"/>
        </w:rPr>
        <w:t>а</w:t>
      </w:r>
      <w:r w:rsidRPr="009A1A5C">
        <w:rPr>
          <w:rFonts w:ascii="Times New Roman" w:hAnsi="Times New Roman" w:cs="Times New Roman"/>
          <w:color w:val="000000" w:themeColor="text1"/>
          <w:spacing w:val="-49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о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</w:t>
      </w:r>
      <w:r w:rsidRPr="009A1A5C">
        <w:rPr>
          <w:rFonts w:ascii="Times New Roman" w:hAnsi="Times New Roman" w:cs="Times New Roman"/>
          <w:color w:val="000000" w:themeColor="text1"/>
        </w:rPr>
        <w:t>ов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а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и</w:t>
      </w:r>
      <w:r w:rsidRPr="009A1A5C">
        <w:rPr>
          <w:rFonts w:ascii="Times New Roman" w:hAnsi="Times New Roman" w:cs="Times New Roman"/>
          <w:color w:val="000000" w:themeColor="text1"/>
        </w:rPr>
        <w:t>и</w:t>
      </w:r>
      <w:r w:rsidRPr="009A1A5C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У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т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а</w:t>
      </w:r>
      <w:r w:rsidRPr="009A1A5C">
        <w:rPr>
          <w:rFonts w:ascii="Times New Roman" w:hAnsi="Times New Roman" w:cs="Times New Roman"/>
          <w:color w:val="000000" w:themeColor="text1"/>
        </w:rPr>
        <w:t>в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а</w:t>
      </w:r>
      <w:r w:rsidRPr="009A1A5C">
        <w:rPr>
          <w:rFonts w:ascii="Times New Roman" w:hAnsi="Times New Roman" w:cs="Times New Roman"/>
          <w:color w:val="000000" w:themeColor="text1"/>
        </w:rPr>
        <w:t>,</w:t>
      </w:r>
      <w:r w:rsidRPr="009A1A5C">
        <w:rPr>
          <w:rFonts w:ascii="Times New Roman" w:hAnsi="Times New Roman" w:cs="Times New Roman"/>
        </w:rPr>
        <w:t xml:space="preserve"> с од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</w:rPr>
        <w:t>ой</w:t>
      </w:r>
      <w:r w:rsidRPr="009A1A5C">
        <w:rPr>
          <w:rFonts w:ascii="Times New Roman" w:hAnsi="Times New Roman" w:cs="Times New Roman"/>
          <w:spacing w:val="-48"/>
        </w:rPr>
        <w:t xml:space="preserve"> </w:t>
      </w:r>
      <w:r w:rsidRPr="009A1A5C">
        <w:rPr>
          <w:rFonts w:ascii="Times New Roman" w:hAnsi="Times New Roman" w:cs="Times New Roman"/>
        </w:rPr>
        <w:t xml:space="preserve"> 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>ы, и ___________________________________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>е</w:t>
      </w:r>
      <w:r w:rsidRPr="009A1A5C">
        <w:rPr>
          <w:rFonts w:ascii="Times New Roman" w:hAnsi="Times New Roman" w:cs="Times New Roman"/>
          <w:spacing w:val="-47"/>
        </w:rPr>
        <w:t xml:space="preserve"> </w:t>
      </w:r>
      <w:r w:rsidRPr="009A1A5C">
        <w:rPr>
          <w:rFonts w:ascii="Times New Roman" w:hAnsi="Times New Roman" w:cs="Times New Roman"/>
        </w:rPr>
        <w:t xml:space="preserve"> в</w:t>
      </w:r>
      <w:r w:rsidRPr="009A1A5C">
        <w:rPr>
          <w:rFonts w:ascii="Times New Roman" w:hAnsi="Times New Roman" w:cs="Times New Roman"/>
          <w:spacing w:val="-49"/>
        </w:rPr>
        <w:t xml:space="preserve"> </w:t>
      </w:r>
      <w:r w:rsidRPr="009A1A5C">
        <w:rPr>
          <w:rFonts w:ascii="Times New Roman" w:hAnsi="Times New Roman" w:cs="Times New Roman"/>
        </w:rPr>
        <w:tab/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>м</w:t>
      </w:r>
      <w:r w:rsidRPr="009A1A5C">
        <w:rPr>
          <w:rFonts w:ascii="Times New Roman" w:hAnsi="Times New Roman" w:cs="Times New Roman"/>
          <w:spacing w:val="-48"/>
        </w:rPr>
        <w:t xml:space="preserve"> </w:t>
      </w:r>
      <w:r>
        <w:rPr>
          <w:rFonts w:ascii="Times New Roman" w:hAnsi="Times New Roman" w:cs="Times New Roman"/>
          <w:spacing w:val="-48"/>
        </w:rPr>
        <w:t xml:space="preserve">     </w:t>
      </w:r>
      <w:r w:rsidRPr="009A1A5C">
        <w:rPr>
          <w:rFonts w:ascii="Times New Roman" w:hAnsi="Times New Roman" w:cs="Times New Roman"/>
        </w:rPr>
        <w:tab/>
      </w:r>
      <w:r w:rsidRPr="009A1A5C">
        <w:rPr>
          <w:rFonts w:ascii="Times New Roman" w:hAnsi="Times New Roman" w:cs="Times New Roman"/>
          <w:spacing w:val="-7"/>
        </w:rPr>
        <w:t>«</w:t>
      </w:r>
      <w:r>
        <w:rPr>
          <w:rFonts w:ascii="Times New Roman" w:hAnsi="Times New Roman" w:cs="Times New Roman"/>
        </w:rPr>
        <w:t>Подрядчик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>, в</w:t>
      </w:r>
      <w:r w:rsidRPr="009A1A5C">
        <w:rPr>
          <w:rFonts w:ascii="Times New Roman" w:hAnsi="Times New Roman" w:cs="Times New Roman"/>
          <w:spacing w:val="-49"/>
        </w:rPr>
        <w:t xml:space="preserve"> </w:t>
      </w:r>
      <w:r w:rsidRPr="009A1A5C">
        <w:rPr>
          <w:rFonts w:ascii="Times New Roman" w:hAnsi="Times New Roman" w:cs="Times New Roman"/>
        </w:rPr>
        <w:t xml:space="preserve"> л</w:t>
      </w:r>
      <w:r w:rsidRPr="009A1A5C">
        <w:rPr>
          <w:rFonts w:ascii="Times New Roman" w:hAnsi="Times New Roman" w:cs="Times New Roman"/>
          <w:spacing w:val="1"/>
        </w:rPr>
        <w:t>иц</w:t>
      </w:r>
      <w:r w:rsidRPr="009A1A5C">
        <w:rPr>
          <w:rFonts w:ascii="Times New Roman" w:hAnsi="Times New Roman" w:cs="Times New Roman"/>
        </w:rPr>
        <w:t xml:space="preserve">е______________________________________, 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  <w:spacing w:val="2"/>
        </w:rPr>
        <w:t>в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1"/>
        </w:rPr>
        <w:t>ю</w:t>
      </w:r>
      <w:r w:rsidRPr="009A1A5C">
        <w:rPr>
          <w:rFonts w:ascii="Times New Roman" w:hAnsi="Times New Roman" w:cs="Times New Roman"/>
        </w:rPr>
        <w:t>щ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 xml:space="preserve">го </w:t>
      </w:r>
      <w:r w:rsidRPr="009A1A5C">
        <w:rPr>
          <w:rFonts w:ascii="Times New Roman" w:hAnsi="Times New Roman" w:cs="Times New Roman"/>
          <w:spacing w:val="10"/>
        </w:rPr>
        <w:t xml:space="preserve"> 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 xml:space="preserve">а </w:t>
      </w:r>
      <w:r w:rsidRPr="009A1A5C">
        <w:rPr>
          <w:rFonts w:ascii="Times New Roman" w:hAnsi="Times New Roman" w:cs="Times New Roman"/>
          <w:spacing w:val="10"/>
        </w:rPr>
        <w:t xml:space="preserve"> </w:t>
      </w:r>
      <w:r w:rsidRPr="009A1A5C">
        <w:rPr>
          <w:rFonts w:ascii="Times New Roman" w:hAnsi="Times New Roman" w:cs="Times New Roman"/>
        </w:rPr>
        <w:t>о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>в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1"/>
        </w:rPr>
        <w:t>ни</w:t>
      </w:r>
      <w:r w:rsidRPr="009A1A5C">
        <w:rPr>
          <w:rFonts w:ascii="Times New Roman" w:hAnsi="Times New Roman" w:cs="Times New Roman"/>
        </w:rPr>
        <w:t>и___________, свидетельства СРО___________________________________________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 xml:space="preserve">с 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5"/>
        </w:rPr>
        <w:t>р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</w:rPr>
        <w:t xml:space="preserve">гой </w:t>
      </w:r>
      <w:r w:rsidRPr="009A1A5C">
        <w:rPr>
          <w:rFonts w:ascii="Times New Roman" w:hAnsi="Times New Roman" w:cs="Times New Roman"/>
          <w:spacing w:val="12"/>
        </w:rPr>
        <w:t xml:space="preserve"> 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 xml:space="preserve">ы, 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  <w:w w:val="99"/>
        </w:rPr>
        <w:t>н</w:t>
      </w:r>
      <w:r w:rsidRPr="009A1A5C">
        <w:rPr>
          <w:rFonts w:ascii="Times New Roman" w:hAnsi="Times New Roman" w:cs="Times New Roman"/>
          <w:spacing w:val="-5"/>
          <w:w w:val="99"/>
        </w:rPr>
        <w:t>у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2"/>
        </w:rPr>
        <w:t>м</w:t>
      </w:r>
      <w:r w:rsidRPr="009A1A5C">
        <w:rPr>
          <w:rFonts w:ascii="Times New Roman" w:hAnsi="Times New Roman" w:cs="Times New Roman"/>
        </w:rPr>
        <w:t>ые</w:t>
      </w:r>
      <w:r w:rsidRPr="009A1A5C">
        <w:rPr>
          <w:rFonts w:ascii="Times New Roman" w:hAnsi="Times New Roman" w:cs="Times New Roman"/>
          <w:spacing w:val="1"/>
        </w:rPr>
        <w:t xml:space="preserve"> </w:t>
      </w:r>
      <w:r w:rsidRPr="009A1A5C">
        <w:rPr>
          <w:rFonts w:ascii="Times New Roman" w:hAnsi="Times New Roman" w:cs="Times New Roman"/>
        </w:rPr>
        <w:t>в</w:t>
      </w:r>
      <w:r w:rsidRPr="009A1A5C">
        <w:rPr>
          <w:rFonts w:ascii="Times New Roman" w:hAnsi="Times New Roman" w:cs="Times New Roman"/>
          <w:spacing w:val="2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>м</w:t>
      </w:r>
      <w:r w:rsidRPr="009A1A5C">
        <w:rPr>
          <w:rFonts w:ascii="Times New Roman" w:hAnsi="Times New Roman" w:cs="Times New Roman"/>
          <w:spacing w:val="7"/>
        </w:rPr>
        <w:t xml:space="preserve">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  <w:spacing w:val="1"/>
        </w:rPr>
        <w:t>С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4"/>
        </w:rPr>
        <w:t>ы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>,</w:t>
      </w:r>
      <w:r w:rsidRPr="009A1A5C">
        <w:rPr>
          <w:rFonts w:ascii="Times New Roman" w:hAnsi="Times New Roman" w:cs="Times New Roman"/>
          <w:spacing w:val="2"/>
        </w:rPr>
        <w:t xml:space="preserve"> </w:t>
      </w:r>
      <w:r w:rsidRPr="009A1A5C">
        <w:rPr>
          <w:rFonts w:ascii="Times New Roman" w:hAnsi="Times New Roman" w:cs="Times New Roman"/>
          <w:spacing w:val="1"/>
          <w:position w:val="-1"/>
        </w:rPr>
        <w:t>з</w:t>
      </w:r>
      <w:r w:rsidRPr="009A1A5C">
        <w:rPr>
          <w:rFonts w:ascii="Times New Roman" w:hAnsi="Times New Roman" w:cs="Times New Roman"/>
          <w:spacing w:val="-1"/>
          <w:position w:val="-1"/>
        </w:rPr>
        <w:t>а</w:t>
      </w:r>
      <w:r w:rsidRPr="009A1A5C">
        <w:rPr>
          <w:rFonts w:ascii="Times New Roman" w:hAnsi="Times New Roman" w:cs="Times New Roman"/>
          <w:spacing w:val="1"/>
          <w:position w:val="-1"/>
        </w:rPr>
        <w:t>к</w:t>
      </w:r>
      <w:r w:rsidRPr="009A1A5C">
        <w:rPr>
          <w:rFonts w:ascii="Times New Roman" w:hAnsi="Times New Roman" w:cs="Times New Roman"/>
          <w:position w:val="-1"/>
        </w:rPr>
        <w:t>л</w:t>
      </w:r>
      <w:r w:rsidRPr="009A1A5C">
        <w:rPr>
          <w:rFonts w:ascii="Times New Roman" w:hAnsi="Times New Roman" w:cs="Times New Roman"/>
          <w:spacing w:val="1"/>
          <w:position w:val="-1"/>
        </w:rPr>
        <w:t>ю</w:t>
      </w:r>
      <w:r w:rsidRPr="009A1A5C">
        <w:rPr>
          <w:rFonts w:ascii="Times New Roman" w:hAnsi="Times New Roman" w:cs="Times New Roman"/>
          <w:spacing w:val="-1"/>
          <w:position w:val="-1"/>
        </w:rPr>
        <w:t>ч</w:t>
      </w:r>
      <w:r w:rsidRPr="009A1A5C">
        <w:rPr>
          <w:rFonts w:ascii="Times New Roman" w:hAnsi="Times New Roman" w:cs="Times New Roman"/>
          <w:spacing w:val="1"/>
          <w:position w:val="-1"/>
        </w:rPr>
        <w:t>и</w:t>
      </w:r>
      <w:r w:rsidRPr="009A1A5C">
        <w:rPr>
          <w:rFonts w:ascii="Times New Roman" w:hAnsi="Times New Roman" w:cs="Times New Roman"/>
          <w:position w:val="-1"/>
        </w:rPr>
        <w:t xml:space="preserve">ли 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-1"/>
        </w:rPr>
        <w:t>а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ящ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</w:rPr>
        <w:t>й</w:t>
      </w:r>
      <w:r w:rsidRPr="009A1A5C">
        <w:rPr>
          <w:rFonts w:ascii="Times New Roman" w:hAnsi="Times New Roman" w:cs="Times New Roman"/>
          <w:spacing w:val="-3"/>
        </w:rPr>
        <w:t xml:space="preserve"> </w:t>
      </w:r>
      <w:r w:rsidRPr="009A1A5C">
        <w:rPr>
          <w:rFonts w:ascii="Times New Roman" w:hAnsi="Times New Roman" w:cs="Times New Roman"/>
        </w:rPr>
        <w:t>договор о</w:t>
      </w:r>
      <w:r w:rsidRPr="009A1A5C">
        <w:rPr>
          <w:rFonts w:ascii="Times New Roman" w:hAnsi="Times New Roman" w:cs="Times New Roman"/>
          <w:spacing w:val="-1"/>
        </w:rPr>
        <w:t xml:space="preserve"> н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</w:rPr>
        <w:t>ж</w:t>
      </w:r>
      <w:r w:rsidRPr="009A1A5C">
        <w:rPr>
          <w:rFonts w:ascii="Times New Roman" w:hAnsi="Times New Roman" w:cs="Times New Roman"/>
          <w:spacing w:val="-1"/>
        </w:rPr>
        <w:t>ес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5"/>
        </w:rPr>
        <w:t>д</w:t>
      </w:r>
      <w:r w:rsidRPr="009A1A5C">
        <w:rPr>
          <w:rFonts w:ascii="Times New Roman" w:hAnsi="Times New Roman" w:cs="Times New Roman"/>
          <w:spacing w:val="-7"/>
        </w:rPr>
        <w:t>у</w:t>
      </w:r>
      <w:r w:rsidRPr="009A1A5C">
        <w:rPr>
          <w:rFonts w:ascii="Times New Roman" w:hAnsi="Times New Roman" w:cs="Times New Roman"/>
          <w:spacing w:val="1"/>
        </w:rPr>
        <w:t>ю</w:t>
      </w:r>
      <w:r w:rsidRPr="009A1A5C">
        <w:rPr>
          <w:rFonts w:ascii="Times New Roman" w:hAnsi="Times New Roman" w:cs="Times New Roman"/>
          <w:spacing w:val="2"/>
        </w:rPr>
        <w:t>щ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</w:rPr>
        <w:t>:</w:t>
      </w:r>
    </w:p>
    <w:p w:rsidR="001C3ED0" w:rsidRPr="009A1A5C" w:rsidRDefault="001C3ED0" w:rsidP="001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</w:rPr>
        <w:t xml:space="preserve"> </w:t>
      </w:r>
    </w:p>
    <w:p w:rsidR="001C3ED0" w:rsidRPr="009A1A5C" w:rsidRDefault="001C3ED0" w:rsidP="001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3ED0" w:rsidRPr="009A1A5C" w:rsidRDefault="001C3ED0" w:rsidP="001C3ED0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1. ПРЕДМЕТ ДОГОВОРА.</w:t>
      </w:r>
    </w:p>
    <w:p w:rsidR="001C3ED0" w:rsidRPr="009A1A5C" w:rsidRDefault="001C3ED0" w:rsidP="001C3ED0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1C3ED0" w:rsidRPr="008B3C3A" w:rsidRDefault="001C3ED0" w:rsidP="001C3ED0">
      <w:pPr>
        <w:pStyle w:val="a9"/>
        <w:keepNext/>
        <w:keepLines/>
        <w:widowControl w:val="0"/>
        <w:suppressLineNumbers/>
        <w:snapToGrid w:val="0"/>
        <w:ind w:left="0"/>
        <w:jc w:val="both"/>
      </w:pPr>
      <w:r w:rsidRPr="009A1A5C">
        <w:rPr>
          <w:b/>
          <w:sz w:val="21"/>
          <w:szCs w:val="21"/>
        </w:rPr>
        <w:t>1.1.</w:t>
      </w:r>
      <w:r w:rsidRPr="009A1A5C">
        <w:rPr>
          <w:sz w:val="21"/>
          <w:szCs w:val="21"/>
        </w:rPr>
        <w:t xml:space="preserve"> Подрядчик принимает на себя обязательство произвести работы </w:t>
      </w:r>
      <w:r>
        <w:t>по строительству  кабельной линии 0,4 кВ от ТП-18 до ж/д. №</w:t>
      </w:r>
      <w:r w:rsidR="00191AC2">
        <w:t xml:space="preserve"> 37</w:t>
      </w:r>
      <w:r>
        <w:t xml:space="preserve"> по улице Луговая по адресу Московская </w:t>
      </w:r>
      <w:r w:rsidR="00191AC2">
        <w:t>обл. г.Фрязино, ул. Луговая, д.37</w:t>
      </w:r>
      <w:r>
        <w:t xml:space="preserve"> (далее – «Объект»).</w:t>
      </w:r>
    </w:p>
    <w:p w:rsidR="001C3ED0" w:rsidRPr="009A1A5C" w:rsidRDefault="001C3ED0" w:rsidP="001C3ED0">
      <w:pPr>
        <w:pStyle w:val="af0"/>
        <w:spacing w:line="259" w:lineRule="auto"/>
        <w:ind w:left="0" w:right="-30"/>
        <w:rPr>
          <w:b/>
          <w:sz w:val="21"/>
          <w:szCs w:val="21"/>
        </w:rPr>
      </w:pPr>
      <w:r w:rsidRPr="009A1A5C">
        <w:rPr>
          <w:sz w:val="21"/>
          <w:szCs w:val="21"/>
        </w:rPr>
        <w:t xml:space="preserve"> </w:t>
      </w:r>
    </w:p>
    <w:p w:rsidR="001C3ED0" w:rsidRPr="009A1A5C" w:rsidRDefault="001C3ED0" w:rsidP="001C3E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1.2.</w:t>
      </w:r>
      <w:r w:rsidRPr="009A1A5C">
        <w:rPr>
          <w:rFonts w:ascii="Times New Roman" w:hAnsi="Times New Roman" w:cs="Times New Roman"/>
          <w:sz w:val="21"/>
          <w:szCs w:val="21"/>
        </w:rPr>
        <w:t xml:space="preserve"> Подрядчик принимает на себя обязательство выполнить работы в соответствие с проектно-сметной документацией,  действующей нормативно-технической документацией.</w:t>
      </w:r>
    </w:p>
    <w:p w:rsidR="001C3ED0" w:rsidRPr="009A1A5C" w:rsidRDefault="001C3ED0" w:rsidP="001C3E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1C3ED0" w:rsidRPr="009A1A5C" w:rsidRDefault="001C3ED0" w:rsidP="001C3E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 xml:space="preserve"> 2. СТОИМОСТЬ РАБОТ И ПОРЯДОК РАСЧЕТА.</w:t>
      </w:r>
    </w:p>
    <w:p w:rsidR="001C3ED0" w:rsidRPr="00B147BB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C517E8" w:rsidRPr="00C517E8" w:rsidRDefault="001C3ED0" w:rsidP="00C517E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7E8">
        <w:rPr>
          <w:b/>
          <w:sz w:val="21"/>
          <w:szCs w:val="21"/>
        </w:rPr>
        <w:t>2.1</w:t>
      </w:r>
      <w:r w:rsidRPr="00C517E8">
        <w:rPr>
          <w:rFonts w:ascii="Times New Roman" w:hAnsi="Times New Roman" w:cs="Times New Roman"/>
          <w:b/>
          <w:sz w:val="21"/>
          <w:szCs w:val="21"/>
        </w:rPr>
        <w:t>.</w:t>
      </w:r>
      <w:r w:rsidRPr="00C517E8">
        <w:rPr>
          <w:rFonts w:ascii="Times New Roman" w:hAnsi="Times New Roman" w:cs="Times New Roman"/>
          <w:sz w:val="21"/>
          <w:szCs w:val="21"/>
        </w:rPr>
        <w:t xml:space="preserve"> Договорная стоимость работ  определяется на основании утвержденной сметы (Приложение №1 к настоящему Договору) и </w:t>
      </w:r>
      <w:r w:rsidRPr="00C517E8">
        <w:rPr>
          <w:rFonts w:ascii="Times New Roman" w:hAnsi="Times New Roman" w:cs="Times New Roman"/>
          <w:sz w:val="20"/>
          <w:szCs w:val="20"/>
        </w:rPr>
        <w:t>составляет</w:t>
      </w:r>
      <w:r w:rsidR="00C517E8">
        <w:rPr>
          <w:rFonts w:ascii="Times New Roman" w:hAnsi="Times New Roman" w:cs="Times New Roman"/>
          <w:sz w:val="20"/>
          <w:szCs w:val="20"/>
        </w:rPr>
        <w:t xml:space="preserve"> </w:t>
      </w:r>
      <w:r w:rsidR="00C517E8" w:rsidRPr="00C517E8">
        <w:rPr>
          <w:rFonts w:ascii="Times New Roman" w:hAnsi="Times New Roman" w:cs="Times New Roman"/>
          <w:b/>
          <w:sz w:val="20"/>
          <w:szCs w:val="20"/>
        </w:rPr>
        <w:t>182 036,74 (Сто восемьдесят две тысячи  тридцать шесть) рублей  74 копейки,  в т.ч. НДС – 18% - 27 768, 32 руб.</w:t>
      </w:r>
    </w:p>
    <w:p w:rsidR="001C3ED0" w:rsidRDefault="001C3ED0" w:rsidP="001C3E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B147BB">
        <w:rPr>
          <w:rFonts w:ascii="Times New Roman" w:hAnsi="Times New Roman" w:cs="Times New Roman"/>
          <w:b/>
          <w:sz w:val="21"/>
          <w:szCs w:val="21"/>
        </w:rPr>
        <w:t>2.2.</w:t>
      </w:r>
      <w:r w:rsidRPr="00B147BB">
        <w:rPr>
          <w:rFonts w:ascii="Times New Roman" w:hAnsi="Times New Roman" w:cs="Times New Roman"/>
          <w:sz w:val="21"/>
          <w:szCs w:val="21"/>
        </w:rPr>
        <w:t xml:space="preserve"> Заказчик перечисляет на расчетный счет Подрядчика аванс в размере </w:t>
      </w:r>
      <w:r>
        <w:rPr>
          <w:rFonts w:ascii="Times New Roman" w:hAnsi="Times New Roman" w:cs="Times New Roman"/>
          <w:sz w:val="21"/>
          <w:szCs w:val="21"/>
        </w:rPr>
        <w:t xml:space="preserve">50% </w:t>
      </w:r>
      <w:r w:rsidR="00C517E8"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sz w:val="21"/>
          <w:szCs w:val="21"/>
        </w:rPr>
        <w:t>9</w:t>
      </w:r>
      <w:r w:rsidR="00C517E8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000,</w:t>
      </w:r>
      <w:r w:rsidR="00C517E8">
        <w:rPr>
          <w:rFonts w:ascii="Times New Roman" w:hAnsi="Times New Roman" w:cs="Times New Roman"/>
          <w:sz w:val="21"/>
          <w:szCs w:val="21"/>
        </w:rPr>
        <w:t xml:space="preserve">0 (Девяносто одна </w:t>
      </w:r>
      <w:r>
        <w:rPr>
          <w:rFonts w:ascii="Times New Roman" w:hAnsi="Times New Roman" w:cs="Times New Roman"/>
          <w:sz w:val="21"/>
          <w:szCs w:val="21"/>
        </w:rPr>
        <w:t xml:space="preserve"> тысяч</w:t>
      </w:r>
      <w:r w:rsidR="00C517E8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 рублей 0</w:t>
      </w:r>
      <w:r w:rsidRPr="00B147BB">
        <w:rPr>
          <w:rFonts w:ascii="Times New Roman" w:hAnsi="Times New Roman" w:cs="Times New Roman"/>
          <w:sz w:val="21"/>
          <w:szCs w:val="21"/>
        </w:rPr>
        <w:t>0 к</w:t>
      </w:r>
      <w:r>
        <w:rPr>
          <w:rFonts w:ascii="Times New Roman" w:hAnsi="Times New Roman" w:cs="Times New Roman"/>
          <w:sz w:val="21"/>
          <w:szCs w:val="21"/>
        </w:rPr>
        <w:t xml:space="preserve">опеек), в т.ч. НДС 18%. </w:t>
      </w:r>
      <w:r w:rsidRPr="00B147BB">
        <w:rPr>
          <w:rFonts w:ascii="Times New Roman" w:hAnsi="Times New Roman" w:cs="Times New Roman"/>
          <w:sz w:val="21"/>
          <w:szCs w:val="21"/>
        </w:rPr>
        <w:t xml:space="preserve"> Окончательный расчет производится в соответствии с настоящим договором за фактически  выполненные объемы работ. Условием платежей является предъявление Подрядчиком отчетных документов: акты приемки выполненных рабо</w:t>
      </w:r>
      <w:r>
        <w:rPr>
          <w:rFonts w:ascii="Times New Roman" w:hAnsi="Times New Roman" w:cs="Times New Roman"/>
          <w:sz w:val="21"/>
          <w:szCs w:val="21"/>
        </w:rPr>
        <w:t>т по форме КС-2</w:t>
      </w:r>
      <w:r w:rsidRPr="00B147BB">
        <w:rPr>
          <w:rFonts w:ascii="Times New Roman" w:hAnsi="Times New Roman" w:cs="Times New Roman"/>
          <w:sz w:val="21"/>
          <w:szCs w:val="21"/>
        </w:rPr>
        <w:t>, справку о стоимости работ по форме  КС-3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1C3ED0" w:rsidRPr="00B147BB" w:rsidRDefault="001C3ED0" w:rsidP="001C3ED0">
      <w:pPr>
        <w:pStyle w:val="af6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плата </w:t>
      </w:r>
      <w:r w:rsidRPr="00B147BB">
        <w:rPr>
          <w:rFonts w:ascii="Times New Roman" w:hAnsi="Times New Roman" w:cs="Times New Roman"/>
          <w:sz w:val="21"/>
          <w:szCs w:val="21"/>
        </w:rPr>
        <w:t xml:space="preserve"> производится путем перечисления денежных средств на расчетный счет Подрядчика в течение 5 (пяти) банковских дней по</w:t>
      </w:r>
      <w:r>
        <w:rPr>
          <w:rFonts w:ascii="Times New Roman" w:hAnsi="Times New Roman" w:cs="Times New Roman"/>
          <w:sz w:val="21"/>
          <w:szCs w:val="21"/>
        </w:rPr>
        <w:t>сле подписания сторонами А</w:t>
      </w:r>
      <w:r w:rsidRPr="00B147BB">
        <w:rPr>
          <w:rFonts w:ascii="Times New Roman" w:hAnsi="Times New Roman" w:cs="Times New Roman"/>
          <w:sz w:val="21"/>
          <w:szCs w:val="21"/>
        </w:rPr>
        <w:t xml:space="preserve">кта сдачи </w:t>
      </w: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B147BB">
        <w:rPr>
          <w:rFonts w:ascii="Times New Roman" w:hAnsi="Times New Roman" w:cs="Times New Roman"/>
          <w:sz w:val="21"/>
          <w:szCs w:val="21"/>
        </w:rPr>
        <w:t>приемки</w:t>
      </w:r>
      <w:r>
        <w:rPr>
          <w:rFonts w:ascii="Times New Roman" w:hAnsi="Times New Roman" w:cs="Times New Roman"/>
          <w:sz w:val="21"/>
          <w:szCs w:val="21"/>
        </w:rPr>
        <w:t xml:space="preserve"> выполненных работ</w:t>
      </w:r>
      <w:r w:rsidRPr="00B147BB">
        <w:rPr>
          <w:rFonts w:ascii="Times New Roman" w:hAnsi="Times New Roman" w:cs="Times New Roman"/>
          <w:sz w:val="21"/>
          <w:szCs w:val="21"/>
        </w:rPr>
        <w:t>.</w:t>
      </w:r>
    </w:p>
    <w:p w:rsidR="001C3ED0" w:rsidRPr="009A1A5C" w:rsidRDefault="001C3ED0" w:rsidP="001C3ED0">
      <w:pPr>
        <w:pStyle w:val="ConsPlusNonformat"/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C3ED0" w:rsidRPr="009A1A5C" w:rsidRDefault="001C3ED0" w:rsidP="001C3ED0">
      <w:pPr>
        <w:pStyle w:val="ConsPlusNonformat"/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3. МАТЕРИАЛЬНО-ТЕХНИЧЕСКОЕ ОБЕСПЕЧЕНИЕ.</w:t>
      </w:r>
    </w:p>
    <w:p w:rsidR="001C3ED0" w:rsidRPr="009A1A5C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 xml:space="preserve"> 3.1.</w:t>
      </w:r>
      <w:r w:rsidRPr="009A1A5C">
        <w:rPr>
          <w:rFonts w:ascii="Times New Roman" w:hAnsi="Times New Roman" w:cs="Times New Roman"/>
          <w:sz w:val="21"/>
          <w:szCs w:val="21"/>
        </w:rPr>
        <w:t xml:space="preserve"> Материально-техническое обес</w:t>
      </w:r>
      <w:r>
        <w:rPr>
          <w:rFonts w:ascii="Times New Roman" w:hAnsi="Times New Roman" w:cs="Times New Roman"/>
          <w:sz w:val="21"/>
          <w:szCs w:val="21"/>
        </w:rPr>
        <w:t>печение выполняется Подрядчиком, за исключением кабельной продукции, поставляемой  Заказчиком.</w:t>
      </w:r>
    </w:p>
    <w:p w:rsidR="001C3ED0" w:rsidRPr="009A1A5C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1C3ED0" w:rsidRPr="009A1A5C" w:rsidRDefault="001C3ED0" w:rsidP="001C3E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4.  СРОКИ ВЫПОЛНЕНИЯ РАБОТ.</w:t>
      </w:r>
    </w:p>
    <w:p w:rsidR="001C3ED0" w:rsidRPr="009A1A5C" w:rsidRDefault="001C3ED0" w:rsidP="001C3E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4.1.</w:t>
      </w:r>
      <w:r>
        <w:rPr>
          <w:rFonts w:ascii="Times New Roman" w:hAnsi="Times New Roman" w:cs="Times New Roman"/>
          <w:sz w:val="21"/>
          <w:szCs w:val="21"/>
        </w:rPr>
        <w:t xml:space="preserve"> Настоящий договор вступает в силу с момента подписания его сторонами и действует до момента его окончательного исполнения</w:t>
      </w:r>
      <w:r w:rsidRPr="009A1A5C">
        <w:rPr>
          <w:rFonts w:ascii="Times New Roman" w:hAnsi="Times New Roman" w:cs="Times New Roman"/>
          <w:sz w:val="21"/>
          <w:szCs w:val="21"/>
        </w:rPr>
        <w:t>.</w:t>
      </w:r>
    </w:p>
    <w:p w:rsidR="001C3ED0" w:rsidRPr="009A1A5C" w:rsidRDefault="001C3ED0" w:rsidP="001C3E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A65CC3">
        <w:rPr>
          <w:rFonts w:ascii="Times New Roman" w:hAnsi="Times New Roman" w:cs="Times New Roman"/>
          <w:b/>
          <w:sz w:val="21"/>
          <w:szCs w:val="21"/>
        </w:rPr>
        <w:t>4.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A1A5C">
        <w:rPr>
          <w:rFonts w:ascii="Times New Roman" w:hAnsi="Times New Roman" w:cs="Times New Roman"/>
          <w:sz w:val="21"/>
          <w:szCs w:val="21"/>
        </w:rPr>
        <w:t>Срок выполнения работ:</w:t>
      </w:r>
      <w:r>
        <w:rPr>
          <w:rFonts w:ascii="Times New Roman" w:hAnsi="Times New Roman" w:cs="Times New Roman"/>
          <w:sz w:val="21"/>
          <w:szCs w:val="21"/>
        </w:rPr>
        <w:t>14 рабочих дней с момента перечисления авансового платежа на расчетный счет Подрядчика.</w:t>
      </w:r>
    </w:p>
    <w:p w:rsidR="001C3ED0" w:rsidRPr="009A1A5C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1C3ED0" w:rsidRPr="009A1A5C" w:rsidRDefault="001C3ED0" w:rsidP="001C3E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5. ОБЯЗАТЕЛЬСТВА ЗАКАЗЧИКА.</w:t>
      </w: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A1A5C">
        <w:rPr>
          <w:rFonts w:ascii="Times New Roman" w:hAnsi="Times New Roman" w:cs="Times New Roman"/>
          <w:bCs/>
          <w:sz w:val="21"/>
          <w:szCs w:val="21"/>
        </w:rPr>
        <w:t>Для выполнения работ по настоящему договору Заказчик обязан:</w:t>
      </w: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A1A5C">
        <w:rPr>
          <w:rFonts w:ascii="Times New Roman" w:hAnsi="Times New Roman" w:cs="Times New Roman"/>
          <w:sz w:val="21"/>
          <w:szCs w:val="21"/>
        </w:rPr>
        <w:t>5.1. Организовать во вне рабочее время обеспечение охраны материалов и инструментов Подрядчика на территории материального склада Заказчика  до завершения работ.</w:t>
      </w:r>
    </w:p>
    <w:p w:rsidR="001C3ED0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sz w:val="21"/>
          <w:szCs w:val="21"/>
        </w:rPr>
        <w:t>5.2. Обеспечить готовность объекта для выполнения электромонтажных работ.</w:t>
      </w: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1C3ED0" w:rsidRPr="009A1A5C" w:rsidRDefault="001C3ED0" w:rsidP="001C3E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6.  ОБЯЗАТЕЛЬСТВА ПОДРЯДЧИКА</w:t>
      </w:r>
      <w:r w:rsidRPr="009A1A5C">
        <w:rPr>
          <w:rFonts w:ascii="Times New Roman" w:hAnsi="Times New Roman" w:cs="Times New Roman"/>
          <w:b/>
          <w:sz w:val="24"/>
          <w:szCs w:val="24"/>
        </w:rPr>
        <w:t>.</w:t>
      </w: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 xml:space="preserve">6.1. Обеспечить выполнение работ в соответствие с СНиП, а также обеспечить выполнение  необходимые мероприятий по технике безопасности. </w:t>
      </w: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 xml:space="preserve">6.2. В течение гарантийного срока, устанавливаемого на 12 месяцев с момента подписания Акта сдачи-приемки выполненных работ Подрядчик устраняет все дефекты или </w:t>
      </w:r>
      <w:r w:rsidRPr="009A1A5C">
        <w:rPr>
          <w:rFonts w:ascii="Times New Roman" w:hAnsi="Times New Roman" w:cs="Times New Roman"/>
          <w:sz w:val="24"/>
          <w:szCs w:val="24"/>
        </w:rPr>
        <w:lastRenderedPageBreak/>
        <w:t>замечания Заказчика в разумный срок, устанавливаемый Сторонами. Ответственность за качество электроматериалов в соответствие с сертификатами несет изготовитель электроматериалов.</w:t>
      </w:r>
    </w:p>
    <w:p w:rsidR="001C3ED0" w:rsidRPr="009A1A5C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9A1A5C" w:rsidRDefault="001C3ED0" w:rsidP="001C3ED0">
      <w:pPr>
        <w:framePr w:h="279" w:hRule="exact" w:hSpace="38" w:wrap="auto" w:vAnchor="text" w:hAnchor="text" w:x="3692" w:y="-52"/>
        <w:shd w:val="clear" w:color="auto" w:fill="FFFFFF"/>
        <w:rPr>
          <w:rFonts w:ascii="Times New Roman" w:hAnsi="Times New Roman" w:cs="Times New Roman"/>
        </w:rPr>
      </w:pPr>
    </w:p>
    <w:p w:rsidR="001C3ED0" w:rsidRPr="009A1A5C" w:rsidRDefault="001C3ED0" w:rsidP="001C3E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A5C">
        <w:rPr>
          <w:rFonts w:ascii="Times New Roman" w:hAnsi="Times New Roman" w:cs="Times New Roman"/>
          <w:b/>
          <w:bCs/>
          <w:sz w:val="24"/>
          <w:szCs w:val="24"/>
        </w:rPr>
        <w:t>7. ОСОБЫЕ УСЛОВИЯ</w:t>
      </w:r>
    </w:p>
    <w:p w:rsidR="001C3ED0" w:rsidRPr="009A1A5C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1. Для заключения настоящего договора Подрядчик обязан представить свидетельство о допуске к работам, которые оказывают влияние на безопасность объектов капитального строительства.</w:t>
      </w: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3. При выполнении настоящего договора Стороны руководствуются нормами федерального законодательства.</w:t>
      </w: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4. Все указанные в настоящем договоре приложения являются его неотъемлемой частью.</w:t>
      </w: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 (по одному для каждой из сторон).</w:t>
      </w: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сторонами по настоящему договору.</w:t>
      </w:r>
    </w:p>
    <w:p w:rsidR="001C3ED0" w:rsidRPr="009A1A5C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ED0" w:rsidRPr="009A1A5C" w:rsidRDefault="001C3ED0" w:rsidP="001C3E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A1A5C"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 И РЕКВИЗИТЫ СТОРОН</w:t>
      </w:r>
    </w:p>
    <w:p w:rsidR="001C3ED0" w:rsidRPr="009A1A5C" w:rsidRDefault="001C3ED0" w:rsidP="001C3ED0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601"/>
        <w:gridCol w:w="4277"/>
        <w:gridCol w:w="722"/>
      </w:tblGrid>
      <w:tr w:rsidR="001C3ED0" w:rsidRPr="009A1A5C" w:rsidTr="00A37BE4">
        <w:trPr>
          <w:trHeight w:val="637"/>
        </w:trPr>
        <w:tc>
          <w:tcPr>
            <w:tcW w:w="4641" w:type="dxa"/>
            <w:gridSpan w:val="2"/>
          </w:tcPr>
          <w:p w:rsidR="001C3ED0" w:rsidRPr="009A1A5C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9" w:type="dxa"/>
            <w:gridSpan w:val="2"/>
          </w:tcPr>
          <w:p w:rsidR="001C3ED0" w:rsidRPr="009A1A5C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1A5C">
              <w:rPr>
                <w:rFonts w:ascii="Times New Roman" w:hAnsi="Times New Roman" w:cs="Times New Roman"/>
                <w:b/>
              </w:rPr>
              <w:t>Заказчик:</w:t>
            </w:r>
          </w:p>
          <w:p w:rsidR="001C3ED0" w:rsidRPr="009A1A5C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1A5C">
              <w:rPr>
                <w:rFonts w:ascii="Times New Roman" w:hAnsi="Times New Roman" w:cs="Times New Roman"/>
                <w:b/>
                <w:bCs/>
              </w:rPr>
              <w:t>МУП «Электросеть» г. Фрязино МО</w:t>
            </w:r>
            <w:r w:rsidRPr="009A1A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C3ED0" w:rsidRPr="009A1A5C" w:rsidTr="00A37BE4">
        <w:trPr>
          <w:trHeight w:val="321"/>
        </w:trPr>
        <w:tc>
          <w:tcPr>
            <w:tcW w:w="4641" w:type="dxa"/>
            <w:gridSpan w:val="2"/>
          </w:tcPr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A1A5C">
              <w:rPr>
                <w:rFonts w:ascii="Times New Roman" w:hAnsi="Times New Roman" w:cs="Times New Roman"/>
                <w:b/>
              </w:rPr>
              <w:t xml:space="preserve">ИНН/КПП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5052002110/505201001</w:t>
            </w:r>
          </w:p>
        </w:tc>
      </w:tr>
      <w:tr w:rsidR="001C3ED0" w:rsidRPr="009A1A5C" w:rsidTr="00A37BE4">
        <w:tc>
          <w:tcPr>
            <w:tcW w:w="4641" w:type="dxa"/>
            <w:gridSpan w:val="2"/>
          </w:tcPr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141195, Московская область, г. Фрязино, ул. Садовая, д.18</w:t>
            </w:r>
          </w:p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ED0" w:rsidRPr="009A1A5C" w:rsidTr="00A37BE4">
        <w:trPr>
          <w:trHeight w:val="1544"/>
        </w:trPr>
        <w:tc>
          <w:tcPr>
            <w:tcW w:w="4641" w:type="dxa"/>
            <w:gridSpan w:val="2"/>
          </w:tcPr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A5C">
              <w:rPr>
                <w:rFonts w:ascii="Times New Roman" w:hAnsi="Times New Roman" w:cs="Times New Roman"/>
              </w:rPr>
              <w:t xml:space="preserve">Банк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Сбербанк России ОАО</w:t>
            </w:r>
          </w:p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A5C">
              <w:rPr>
                <w:rFonts w:ascii="Times New Roman" w:hAnsi="Times New Roman" w:cs="Times New Roman"/>
              </w:rPr>
              <w:t xml:space="preserve">Р/с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40602810740480100026</w:t>
            </w:r>
          </w:p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  <w:b/>
                <w:bCs/>
              </w:rPr>
              <w:t>К/с: 30101810400000000225</w:t>
            </w:r>
          </w:p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</w:rPr>
              <w:t xml:space="preserve">БИК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044525225</w:t>
            </w:r>
          </w:p>
        </w:tc>
      </w:tr>
      <w:tr w:rsidR="001C3ED0" w:rsidRPr="009A1A5C" w:rsidTr="00A37BE4">
        <w:trPr>
          <w:trHeight w:val="1002"/>
        </w:trPr>
        <w:tc>
          <w:tcPr>
            <w:tcW w:w="4641" w:type="dxa"/>
            <w:gridSpan w:val="2"/>
          </w:tcPr>
          <w:p w:rsidR="001C3ED0" w:rsidRPr="009A1A5C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A5C">
              <w:rPr>
                <w:rFonts w:ascii="Times New Roman" w:hAnsi="Times New Roman" w:cs="Times New Roman"/>
              </w:rPr>
              <w:t xml:space="preserve">Тел/факс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56-4-15-27/56-4-18-81</w:t>
            </w:r>
          </w:p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  <w:b/>
                <w:bCs/>
              </w:rPr>
              <w:t>Электронный адрес: electroset@fryazino.net</w:t>
            </w:r>
          </w:p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3ED0" w:rsidRPr="009A1A5C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ED0" w:rsidRPr="009A1A5C" w:rsidTr="00A37BE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722" w:type="dxa"/>
          <w:trHeight w:val="525"/>
        </w:trPr>
        <w:tc>
          <w:tcPr>
            <w:tcW w:w="4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ED0" w:rsidRPr="009A1A5C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1C3ED0" w:rsidRPr="009A1A5C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1C3ED0" w:rsidRPr="009A1A5C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1C3ED0" w:rsidRPr="009A1A5C" w:rsidRDefault="001C3ED0" w:rsidP="00A37BE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1C3ED0" w:rsidRPr="009A1A5C" w:rsidRDefault="001C3ED0" w:rsidP="00A37BE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1C3ED0" w:rsidRPr="009A1A5C" w:rsidRDefault="001C3ED0" w:rsidP="00A37BE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1C3ED0" w:rsidRPr="009A1A5C" w:rsidRDefault="001C3ED0" w:rsidP="00A37BE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1C3ED0" w:rsidRPr="009A1A5C" w:rsidRDefault="001C3ED0" w:rsidP="00A37BE4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>___________________/_______/</w:t>
            </w:r>
          </w:p>
          <w:p w:rsidR="001C3ED0" w:rsidRPr="009A1A5C" w:rsidRDefault="001C3ED0" w:rsidP="00A37BE4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 xml:space="preserve">                            М.П..   </w:t>
            </w:r>
          </w:p>
        </w:tc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ED0" w:rsidRPr="009A1A5C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1C3ED0" w:rsidRPr="009A1A5C" w:rsidRDefault="001C3ED0" w:rsidP="00A37BE4">
            <w:pPr>
              <w:pStyle w:val="afa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  <w:color w:val="FF0000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Директор</w:t>
            </w:r>
            <w:r w:rsidRPr="009A1A5C">
              <w:rPr>
                <w:rFonts w:ascii="Times New Roman" w:hAnsi="Times New Roman"/>
              </w:rPr>
              <w:t xml:space="preserve">                          </w:t>
            </w:r>
          </w:p>
          <w:p w:rsidR="001C3ED0" w:rsidRPr="009A1A5C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bCs/>
              </w:rPr>
            </w:pPr>
            <w:r w:rsidRPr="009A1A5C">
              <w:rPr>
                <w:rFonts w:ascii="Times New Roman" w:hAnsi="Times New Roman"/>
                <w:bCs/>
              </w:rPr>
              <w:t>МУП «Электросеть» г. Фрязино МО</w:t>
            </w:r>
          </w:p>
          <w:p w:rsidR="001C3ED0" w:rsidRPr="009A1A5C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bCs/>
              </w:rPr>
            </w:pPr>
          </w:p>
          <w:p w:rsidR="001C3ED0" w:rsidRPr="009A1A5C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1C3ED0" w:rsidRPr="009A1A5C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 xml:space="preserve">  </w:t>
            </w:r>
          </w:p>
          <w:p w:rsidR="001C3ED0" w:rsidRPr="009A1A5C" w:rsidRDefault="001C3ED0" w:rsidP="00A37BE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1C3ED0" w:rsidRPr="009A1A5C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Беляев В.В</w:t>
            </w:r>
            <w:r w:rsidRPr="009A1A5C">
              <w:rPr>
                <w:rFonts w:ascii="Times New Roman" w:hAnsi="Times New Roman"/>
              </w:rPr>
              <w:t>./</w:t>
            </w:r>
          </w:p>
          <w:p w:rsidR="001C3ED0" w:rsidRPr="009A1A5C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 xml:space="preserve">                            М.П.  </w:t>
            </w:r>
          </w:p>
        </w:tc>
      </w:tr>
    </w:tbl>
    <w:p w:rsidR="001C3ED0" w:rsidRPr="009A1A5C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Default="001C3ED0" w:rsidP="001C3ED0">
      <w:pPr>
        <w:ind w:left="2832" w:firstLine="708"/>
        <w:rPr>
          <w:rFonts w:ascii="Times New Roman" w:hAnsi="Times New Roman" w:cs="Times New Roman"/>
        </w:rPr>
      </w:pPr>
    </w:p>
    <w:p w:rsidR="00DE6F9D" w:rsidRPr="001C3ED0" w:rsidRDefault="00DE6F9D" w:rsidP="001C3ED0"/>
    <w:sectPr w:rsidR="00DE6F9D" w:rsidRPr="001C3ED0" w:rsidSect="000A74DF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AF" w:rsidRDefault="00B232AF" w:rsidP="00826320">
      <w:pPr>
        <w:spacing w:after="0" w:line="240" w:lineRule="auto"/>
      </w:pPr>
      <w:r>
        <w:separator/>
      </w:r>
    </w:p>
  </w:endnote>
  <w:endnote w:type="continuationSeparator" w:id="1">
    <w:p w:rsidR="00B232AF" w:rsidRDefault="00B232AF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AF" w:rsidRDefault="00B232AF" w:rsidP="00826320">
      <w:pPr>
        <w:spacing w:after="0" w:line="240" w:lineRule="auto"/>
      </w:pPr>
      <w:r>
        <w:separator/>
      </w:r>
    </w:p>
  </w:footnote>
  <w:footnote w:type="continuationSeparator" w:id="1">
    <w:p w:rsidR="00B232AF" w:rsidRDefault="00B232AF" w:rsidP="0082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687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0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1286F"/>
    <w:rsid w:val="00031296"/>
    <w:rsid w:val="0004788D"/>
    <w:rsid w:val="00052770"/>
    <w:rsid w:val="00055CDB"/>
    <w:rsid w:val="0007239A"/>
    <w:rsid w:val="000816FF"/>
    <w:rsid w:val="00081EF6"/>
    <w:rsid w:val="00082FAC"/>
    <w:rsid w:val="00095685"/>
    <w:rsid w:val="00096752"/>
    <w:rsid w:val="000A74DF"/>
    <w:rsid w:val="000B4DF1"/>
    <w:rsid w:val="001133AE"/>
    <w:rsid w:val="00115817"/>
    <w:rsid w:val="00124894"/>
    <w:rsid w:val="001512D4"/>
    <w:rsid w:val="00191AC2"/>
    <w:rsid w:val="0019314F"/>
    <w:rsid w:val="001A432E"/>
    <w:rsid w:val="001B1B7D"/>
    <w:rsid w:val="001C0AB0"/>
    <w:rsid w:val="001C3ED0"/>
    <w:rsid w:val="00215639"/>
    <w:rsid w:val="0023416B"/>
    <w:rsid w:val="002422DC"/>
    <w:rsid w:val="00272C87"/>
    <w:rsid w:val="00295AEB"/>
    <w:rsid w:val="002B6903"/>
    <w:rsid w:val="002C32DA"/>
    <w:rsid w:val="002D33CC"/>
    <w:rsid w:val="002E66D9"/>
    <w:rsid w:val="00311931"/>
    <w:rsid w:val="003919C5"/>
    <w:rsid w:val="003A1157"/>
    <w:rsid w:val="003A2496"/>
    <w:rsid w:val="003E16A8"/>
    <w:rsid w:val="003E55B4"/>
    <w:rsid w:val="003E6EED"/>
    <w:rsid w:val="00427F33"/>
    <w:rsid w:val="00441380"/>
    <w:rsid w:val="00444430"/>
    <w:rsid w:val="00464BF5"/>
    <w:rsid w:val="00476132"/>
    <w:rsid w:val="004B756E"/>
    <w:rsid w:val="004F118E"/>
    <w:rsid w:val="004F2283"/>
    <w:rsid w:val="005226B2"/>
    <w:rsid w:val="00585A16"/>
    <w:rsid w:val="005932BE"/>
    <w:rsid w:val="005E7FC8"/>
    <w:rsid w:val="00601C7F"/>
    <w:rsid w:val="006100ED"/>
    <w:rsid w:val="0061662D"/>
    <w:rsid w:val="00632149"/>
    <w:rsid w:val="006418AA"/>
    <w:rsid w:val="00641987"/>
    <w:rsid w:val="006431AC"/>
    <w:rsid w:val="006847A1"/>
    <w:rsid w:val="00685073"/>
    <w:rsid w:val="006B13A9"/>
    <w:rsid w:val="006C783B"/>
    <w:rsid w:val="006D0964"/>
    <w:rsid w:val="006D1945"/>
    <w:rsid w:val="006D3ADE"/>
    <w:rsid w:val="006E1C9B"/>
    <w:rsid w:val="007154E0"/>
    <w:rsid w:val="00720925"/>
    <w:rsid w:val="0075345F"/>
    <w:rsid w:val="00753665"/>
    <w:rsid w:val="00774349"/>
    <w:rsid w:val="0077680D"/>
    <w:rsid w:val="00782F1F"/>
    <w:rsid w:val="00787BA0"/>
    <w:rsid w:val="007B3DD2"/>
    <w:rsid w:val="007C0A0C"/>
    <w:rsid w:val="007C548F"/>
    <w:rsid w:val="007F0C5B"/>
    <w:rsid w:val="00811F3A"/>
    <w:rsid w:val="00816D34"/>
    <w:rsid w:val="00824D1E"/>
    <w:rsid w:val="00826320"/>
    <w:rsid w:val="008629A1"/>
    <w:rsid w:val="008910C4"/>
    <w:rsid w:val="008A11EF"/>
    <w:rsid w:val="008B3C3A"/>
    <w:rsid w:val="008B6A6A"/>
    <w:rsid w:val="008D35E5"/>
    <w:rsid w:val="009223D3"/>
    <w:rsid w:val="00930411"/>
    <w:rsid w:val="00936BAA"/>
    <w:rsid w:val="00940047"/>
    <w:rsid w:val="009400F2"/>
    <w:rsid w:val="00953689"/>
    <w:rsid w:val="009759A2"/>
    <w:rsid w:val="00977C1E"/>
    <w:rsid w:val="00980A28"/>
    <w:rsid w:val="00981740"/>
    <w:rsid w:val="00982084"/>
    <w:rsid w:val="009B146E"/>
    <w:rsid w:val="009C17ED"/>
    <w:rsid w:val="009D1915"/>
    <w:rsid w:val="009E4306"/>
    <w:rsid w:val="00A31D1C"/>
    <w:rsid w:val="00A354C6"/>
    <w:rsid w:val="00A76F97"/>
    <w:rsid w:val="00A80938"/>
    <w:rsid w:val="00A90B34"/>
    <w:rsid w:val="00AB0A38"/>
    <w:rsid w:val="00AB3C46"/>
    <w:rsid w:val="00AC5243"/>
    <w:rsid w:val="00AD4783"/>
    <w:rsid w:val="00AE0C47"/>
    <w:rsid w:val="00AE1849"/>
    <w:rsid w:val="00B1259D"/>
    <w:rsid w:val="00B14BE9"/>
    <w:rsid w:val="00B232AF"/>
    <w:rsid w:val="00B3349A"/>
    <w:rsid w:val="00B3353A"/>
    <w:rsid w:val="00B534C5"/>
    <w:rsid w:val="00B53E3A"/>
    <w:rsid w:val="00B55F2A"/>
    <w:rsid w:val="00BC3D8D"/>
    <w:rsid w:val="00BE2B5D"/>
    <w:rsid w:val="00BE4414"/>
    <w:rsid w:val="00C041EB"/>
    <w:rsid w:val="00C0476A"/>
    <w:rsid w:val="00C05E70"/>
    <w:rsid w:val="00C1342E"/>
    <w:rsid w:val="00C15CD7"/>
    <w:rsid w:val="00C22593"/>
    <w:rsid w:val="00C250C2"/>
    <w:rsid w:val="00C41136"/>
    <w:rsid w:val="00C43697"/>
    <w:rsid w:val="00C517E8"/>
    <w:rsid w:val="00C6159E"/>
    <w:rsid w:val="00C8599A"/>
    <w:rsid w:val="00CF0F58"/>
    <w:rsid w:val="00CF3B85"/>
    <w:rsid w:val="00D00D27"/>
    <w:rsid w:val="00D01142"/>
    <w:rsid w:val="00D031F0"/>
    <w:rsid w:val="00D25016"/>
    <w:rsid w:val="00D32AC9"/>
    <w:rsid w:val="00D71AAF"/>
    <w:rsid w:val="00DB28DB"/>
    <w:rsid w:val="00DB7B48"/>
    <w:rsid w:val="00DC4521"/>
    <w:rsid w:val="00DE17B7"/>
    <w:rsid w:val="00DE2CD0"/>
    <w:rsid w:val="00DE6F9D"/>
    <w:rsid w:val="00E1007B"/>
    <w:rsid w:val="00E17609"/>
    <w:rsid w:val="00E263C7"/>
    <w:rsid w:val="00E31295"/>
    <w:rsid w:val="00E37A40"/>
    <w:rsid w:val="00E37C16"/>
    <w:rsid w:val="00E803F3"/>
    <w:rsid w:val="00EC1E20"/>
    <w:rsid w:val="00EE0707"/>
    <w:rsid w:val="00EE2BBF"/>
    <w:rsid w:val="00EE7B30"/>
    <w:rsid w:val="00EF5027"/>
    <w:rsid w:val="00EF6965"/>
    <w:rsid w:val="00F03676"/>
    <w:rsid w:val="00F31B6C"/>
    <w:rsid w:val="00F33C88"/>
    <w:rsid w:val="00F442B1"/>
    <w:rsid w:val="00F57D5B"/>
    <w:rsid w:val="00F72142"/>
    <w:rsid w:val="00FD60AA"/>
    <w:rsid w:val="00FF08B6"/>
    <w:rsid w:val="00FF08E8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uiPriority w:val="99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AE184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DE6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a">
    <w:name w:val="No Spacing"/>
    <w:uiPriority w:val="1"/>
    <w:qFormat/>
    <w:rsid w:val="001C3ED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8175-59D2-4EC1-AEE2-713F072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0</cp:revision>
  <cp:lastPrinted>2014-07-11T06:10:00Z</cp:lastPrinted>
  <dcterms:created xsi:type="dcterms:W3CDTF">2014-07-11T05:21:00Z</dcterms:created>
  <dcterms:modified xsi:type="dcterms:W3CDTF">2014-08-22T06:58:00Z</dcterms:modified>
</cp:coreProperties>
</file>